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25B249B8" w14:textId="77367DA1" w:rsidR="0030616D" w:rsidRPr="003C2EA3" w:rsidRDefault="0030616D" w:rsidP="0030616D">
      <w:pPr>
        <w:ind w:left="70"/>
        <w:jc w:val="center"/>
        <w:rPr>
          <w:rFonts w:ascii="Calibri" w:hAnsi="Calibri" w:cs="Calibri"/>
          <w:b/>
          <w:bCs/>
          <w:color w:val="333399"/>
        </w:rPr>
      </w:pPr>
      <w:bookmarkStart w:id="0" w:name="RANGE!A1:I20"/>
      <w:bookmarkEnd w:id="0"/>
      <w:r w:rsidRPr="003C2EA3">
        <w:rPr>
          <w:rFonts w:ascii="Calibri" w:hAnsi="Calibri" w:cs="Calibri"/>
          <w:b/>
          <w:bCs/>
          <w:color w:val="333399"/>
        </w:rPr>
        <w:t>PR FESR 2021/2027 - Priorità 1 - Azione 1.3.</w:t>
      </w:r>
      <w:r w:rsidR="00961476" w:rsidRPr="003C2EA3">
        <w:rPr>
          <w:rFonts w:ascii="Calibri" w:hAnsi="Calibri" w:cs="Calibri"/>
          <w:b/>
          <w:bCs/>
          <w:color w:val="333399"/>
        </w:rPr>
        <w:t>5</w:t>
      </w:r>
    </w:p>
    <w:p w14:paraId="3B7AF678" w14:textId="77777777" w:rsidR="006D37B0" w:rsidRPr="003C2EA3" w:rsidRDefault="00BF6AAB" w:rsidP="00BF6AAB">
      <w:pPr>
        <w:ind w:left="70"/>
        <w:jc w:val="center"/>
        <w:rPr>
          <w:rFonts w:ascii="Calibri" w:hAnsi="Calibri" w:cs="Calibri"/>
          <w:b/>
          <w:bCs/>
          <w:color w:val="333399"/>
        </w:rPr>
      </w:pPr>
      <w:r w:rsidRPr="003C2EA3">
        <w:rPr>
          <w:rFonts w:ascii="Calibri" w:hAnsi="Calibri" w:cs="Calibri"/>
          <w:b/>
          <w:bCs/>
          <w:color w:val="333399"/>
        </w:rPr>
        <w:t xml:space="preserve">Bando per il </w:t>
      </w:r>
      <w:r w:rsidR="00961476" w:rsidRPr="003C2EA3">
        <w:rPr>
          <w:rFonts w:ascii="Calibri" w:hAnsi="Calibri" w:cs="Calibri"/>
          <w:b/>
          <w:bCs/>
          <w:color w:val="333399"/>
        </w:rPr>
        <w:t xml:space="preserve">SOSTEGNO </w:t>
      </w:r>
      <w:r w:rsidR="00C718B9" w:rsidRPr="003C2EA3">
        <w:rPr>
          <w:rFonts w:ascii="Calibri" w:hAnsi="Calibri" w:cs="Calibri"/>
          <w:b/>
          <w:bCs/>
          <w:color w:val="333399"/>
        </w:rPr>
        <w:t>DI PROGETTI DI INNOVAZIONE SOCIALE</w:t>
      </w:r>
      <w:r w:rsidRPr="003C2EA3">
        <w:rPr>
          <w:rFonts w:ascii="Calibri" w:hAnsi="Calibri" w:cs="Calibri"/>
          <w:b/>
          <w:bCs/>
          <w:color w:val="333399"/>
        </w:rPr>
        <w:t xml:space="preserve"> </w:t>
      </w:r>
    </w:p>
    <w:p w14:paraId="69354C66" w14:textId="0B7D1901" w:rsidR="00BF6AAB" w:rsidRPr="003C2EA3" w:rsidRDefault="005C57E7" w:rsidP="00BF6AAB">
      <w:pPr>
        <w:ind w:left="70"/>
        <w:jc w:val="center"/>
        <w:rPr>
          <w:rFonts w:ascii="Calibri" w:hAnsi="Calibri" w:cs="Calibri"/>
          <w:b/>
          <w:bCs/>
          <w:color w:val="333399"/>
        </w:rPr>
      </w:pPr>
      <w:r w:rsidRPr="003C2EA3">
        <w:rPr>
          <w:rFonts w:ascii="Calibri" w:hAnsi="Calibri" w:cs="Calibri"/>
          <w:b/>
          <w:bCs/>
          <w:color w:val="333399"/>
        </w:rPr>
        <w:t>D.G.R.  1287 del 26/07/2023</w:t>
      </w:r>
    </w:p>
    <w:p w14:paraId="491200EC" w14:textId="77777777" w:rsidR="00273947" w:rsidRPr="003C2EA3" w:rsidRDefault="00273947" w:rsidP="00BF6AAB">
      <w:pPr>
        <w:ind w:left="70"/>
        <w:jc w:val="center"/>
        <w:rPr>
          <w:rFonts w:ascii="Calibri" w:hAnsi="Calibri" w:cs="Calibri"/>
          <w:b/>
          <w:bCs/>
          <w:color w:val="333399"/>
        </w:rPr>
      </w:pPr>
    </w:p>
    <w:p w14:paraId="4EC775FF" w14:textId="171A663A" w:rsidR="00273947" w:rsidRPr="003C2EA3" w:rsidRDefault="00682EF8" w:rsidP="00BF6AAB">
      <w:pPr>
        <w:ind w:left="70"/>
        <w:jc w:val="center"/>
        <w:rPr>
          <w:rFonts w:ascii="Calibri" w:hAnsi="Calibri" w:cs="Calibri"/>
          <w:b/>
          <w:bCs/>
        </w:rPr>
      </w:pPr>
      <w:r w:rsidRPr="003C2EA3">
        <w:rPr>
          <w:rFonts w:ascii="Calibri" w:hAnsi="Calibri" w:cs="Calibri"/>
          <w:b/>
          <w:bCs/>
        </w:rPr>
        <w:t>LETTERA DI ASSEGNAZIONE AL DIPENDENTE</w:t>
      </w:r>
    </w:p>
    <w:p w14:paraId="3AD42686" w14:textId="77777777" w:rsidR="00273947" w:rsidRPr="003C2EA3" w:rsidRDefault="00273947" w:rsidP="00BF6AAB">
      <w:pPr>
        <w:ind w:left="70"/>
        <w:jc w:val="center"/>
        <w:rPr>
          <w:rFonts w:ascii="Calibri" w:hAnsi="Calibri" w:cs="Calibri"/>
          <w:b/>
          <w:bCs/>
        </w:rPr>
      </w:pPr>
    </w:p>
    <w:p w14:paraId="7940A41F" w14:textId="007918DF" w:rsidR="00AE38EB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getto: Assegnazione dipendente al progetto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1FF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</w:t>
      </w:r>
      <w:r w:rsidR="0040136F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nziato con fondi </w:t>
      </w:r>
      <w:r w:rsidR="00A141FF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 FESR 2021/2027 - Priorità 1 - Azione 1.3.5</w:t>
      </w:r>
      <w:r w:rsidR="0040136F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ll’ambito del Bando </w:t>
      </w:r>
      <w:r w:rsidR="0040136F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il sostegno </w:t>
      </w:r>
      <w:r w:rsidR="00720F98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progetti di innovazione sociale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67D0D6" w14:textId="77777777" w:rsidR="00720F98" w:rsidRPr="003C2EA3" w:rsidRDefault="00720F98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90F1C" w14:textId="203ED4CF" w:rsidR="00C52258" w:rsidRPr="003C2EA3" w:rsidRDefault="00AE38EB" w:rsidP="00720F98">
      <w:pPr>
        <w:ind w:left="7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sottoscritto </w:t>
      </w:r>
      <w:r w:rsidR="00720F9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="00C5225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 w:rsidR="00720F9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D04EA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  <w:r w:rsidR="002D44B1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3AD60854" w14:textId="7F2D6CC1" w:rsidR="00C52258" w:rsidRPr="003C2EA3" w:rsidRDefault="00AE38EB" w:rsidP="00720F98">
      <w:pPr>
        <w:ind w:left="7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qualità di legale rappresentante </w:t>
      </w:r>
      <w:r w:rsidR="002D0CAE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soggetto beneficiario</w:t>
      </w:r>
      <w:r w:rsidR="002D0CAE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720F9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  <w:r w:rsidR="00C5225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  <w:r w:rsidR="00D04EA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2D44B1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  <w:r w:rsidR="00D04EA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19FEF297" w14:textId="1EAB2BC6" w:rsidR="00E33195" w:rsidRPr="003C2EA3" w:rsidRDefault="00AE38EB" w:rsidP="00720F98">
      <w:pPr>
        <w:ind w:left="7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rizzo sede legale</w:t>
      </w:r>
      <w:r w:rsidR="00720F98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0F9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  <w:r w:rsidR="00E33195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D04EA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2D44B1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</w:p>
    <w:p w14:paraId="14DDEAE4" w14:textId="2D57F1B0" w:rsidR="00AE38EB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tate le Sue competenze tecniche e le mansioni svolte all’interno</w:t>
      </w:r>
      <w:r w:rsidR="00E33195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’azienda,</w:t>
      </w:r>
    </w:p>
    <w:p w14:paraId="6D386F41" w14:textId="77777777" w:rsidR="00E33195" w:rsidRPr="003C2EA3" w:rsidRDefault="00E33195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8EEFE" w14:textId="77777777" w:rsidR="00AE38EB" w:rsidRPr="003C2EA3" w:rsidRDefault="00AE38EB" w:rsidP="00E33195">
      <w:pPr>
        <w:ind w:left="70"/>
        <w:jc w:val="center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gna</w:t>
      </w:r>
    </w:p>
    <w:p w14:paraId="61B17930" w14:textId="77777777" w:rsidR="00E33195" w:rsidRPr="003C2EA3" w:rsidRDefault="00E33195" w:rsidP="00E33195">
      <w:pPr>
        <w:ind w:left="70"/>
        <w:jc w:val="center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9C8EB" w14:textId="262183ED" w:rsidR="00E33195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sig. </w:t>
      </w:r>
      <w:r w:rsidR="00E33195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  <w:r w:rsidR="00D04EA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 w:rsidR="002D44B1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="00D04EA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5F175E" w14:textId="0F77D6F2" w:rsidR="00E33195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ice fiscale </w:t>
      </w:r>
      <w:r w:rsidR="00E33195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 w:rsidR="000A1DAB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="00E33195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 qualità di dipendente di codesta azienda,</w:t>
      </w:r>
    </w:p>
    <w:p w14:paraId="4A53FF73" w14:textId="2371AC88" w:rsidR="00A15633" w:rsidRPr="003C2EA3" w:rsidRDefault="00AE38EB" w:rsidP="00AE38EB">
      <w:pPr>
        <w:ind w:left="7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E33195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sioni di </w:t>
      </w:r>
      <w:r w:rsidR="00A15633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  <w:r w:rsidR="002D44B1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7C0B4A7B" w14:textId="3476FB7B" w:rsidR="00854CF2" w:rsidRPr="003C2EA3" w:rsidRDefault="00AE38EB" w:rsidP="00A15633">
      <w:pPr>
        <w:ind w:left="7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progetto </w:t>
      </w:r>
      <w:r w:rsidR="00A15633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</w:t>
      </w:r>
      <w:r w:rsidR="00854CF2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  <w:r w:rsidR="00D04EA8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2D44B1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 w:rsidR="00854CF2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637B4B3" w14:textId="2068B0A5" w:rsidR="00AE38EB" w:rsidRPr="003C2EA3" w:rsidRDefault="00AE38EB" w:rsidP="00AE38EB">
      <w:pPr>
        <w:ind w:left="7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lo svolgimento delle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enti attività</w:t>
      </w:r>
      <w:r w:rsidR="000E4DB3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tive al progetto finanziato</w:t>
      </w:r>
      <w:r w:rsidR="000D6019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222B6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e</w:t>
      </w:r>
      <w:r w:rsidR="000D6019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r w:rsidR="000D6019" w:rsidRPr="003C2EA3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zione</w:t>
      </w:r>
      <w:r w:rsidR="000D6019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a o delle attività </w:t>
      </w:r>
      <w:r w:rsidR="003531B6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svolgere </w:t>
      </w:r>
      <w:r w:rsidR="00A93DB4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gnate </w:t>
      </w:r>
      <w:r w:rsidR="003531B6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riferimento </w:t>
      </w:r>
      <w:r w:rsidR="00A222B6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camente</w:t>
      </w:r>
      <w:r w:rsidR="003531B6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A222B6"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lle pertinenti</w:t>
      </w:r>
      <w:r w:rsidR="00A222B6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C2EA3"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1C1EF4" w14:textId="46839FDC" w:rsidR="00AE38EB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18139F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azione: 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  <w:r w:rsidR="00B93878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</w:t>
      </w:r>
      <w:r w:rsidR="002D44B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7BDC4E01" w14:textId="7CD35B2C" w:rsidR="00AE38EB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18139F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zione</w:t>
      </w:r>
      <w:r w:rsidR="00B93878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__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  <w:r w:rsidR="002D44B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</w:p>
    <w:p w14:paraId="4DA9749F" w14:textId="4661A50C" w:rsidR="00AE38EB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B93878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mento: _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  <w:r w:rsidR="002D44B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158168BC" w14:textId="2D065548" w:rsidR="00584990" w:rsidRPr="003C2EA3" w:rsidRDefault="00584990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0E4DB3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: _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</w:t>
      </w:r>
      <w:r w:rsidR="002D44B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687ABE3A" w14:textId="08CEBC3F" w:rsidR="00584990" w:rsidRPr="003C2EA3" w:rsidRDefault="00584990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0E4DB3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aggio: _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</w:t>
      </w:r>
      <w:r w:rsidR="002D44B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3E09FA66" w14:textId="2880D6CA" w:rsidR="00584990" w:rsidRPr="003C2EA3" w:rsidRDefault="00584990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0E4DB3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tazione: _________________________________________________________________________</w:t>
      </w:r>
      <w:r w:rsidR="002D44B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</w:p>
    <w:p w14:paraId="1A8AE198" w14:textId="77777777" w:rsidR="00854CF2" w:rsidRPr="003C2EA3" w:rsidRDefault="00854CF2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86F2F" w14:textId="1C1E8CF3" w:rsidR="00AE38EB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attività sopra descritte saranno svolte a partire dal 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tutta la durata del progetto fino al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clusa l’eventuale proroga.</w:t>
      </w:r>
    </w:p>
    <w:p w14:paraId="4BFE26D4" w14:textId="77777777" w:rsidR="00AE38EB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mpiego complessivo per lo svolgimento delle attività sopra citate, in termini di ore indicativamente sarà di</w:t>
      </w:r>
    </w:p>
    <w:p w14:paraId="03503466" w14:textId="1E7DE77E" w:rsidR="00273947" w:rsidRPr="003C2EA3" w:rsidRDefault="00AE38EB" w:rsidP="00AE38EB">
      <w:pPr>
        <w:ind w:left="70"/>
        <w:jc w:val="both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. </w:t>
      </w:r>
      <w:r w:rsidR="00854CF2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, da svolgersi durante l’orario normale di lavoro previsto dal Suo contratto e da concordare con il</w:t>
      </w:r>
      <w:r w:rsidR="00D04EA8"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2EA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abile di progetto.</w:t>
      </w:r>
    </w:p>
    <w:p w14:paraId="53684D1F" w14:textId="77777777" w:rsidR="00D30506" w:rsidRPr="003C2EA3" w:rsidRDefault="00D30506">
      <w:pPr>
        <w:ind w:left="70"/>
        <w:rPr>
          <w:rFonts w:ascii="Calibri" w:hAnsi="Calibri" w:cs="Calibri"/>
          <w:b/>
          <w:bCs/>
          <w:color w:val="333399"/>
        </w:rPr>
      </w:pPr>
    </w:p>
    <w:p w14:paraId="3DE686E4" w14:textId="22F9D3DA" w:rsidR="005C420D" w:rsidRPr="003C2EA3" w:rsidRDefault="00C235BD" w:rsidP="002D44B1">
      <w:pPr>
        <w:spacing w:before="120"/>
        <w:jc w:val="both"/>
        <w:rPr>
          <w:rFonts w:ascii="Calibri" w:hAnsi="Calibri" w:cs="Calibri"/>
        </w:rPr>
      </w:pPr>
      <w:r w:rsidRPr="003C2EA3">
        <w:rPr>
          <w:rFonts w:ascii="Calibri" w:hAnsi="Calibri" w:cs="Calibri"/>
          <w:b/>
          <w:sz w:val="20"/>
          <w:szCs w:val="20"/>
        </w:rPr>
        <w:t>DATA</w:t>
      </w:r>
      <w:r w:rsidR="002D44B1">
        <w:rPr>
          <w:rFonts w:ascii="Calibri" w:hAnsi="Calibri" w:cs="Calibri"/>
          <w:b/>
          <w:sz w:val="20"/>
          <w:szCs w:val="20"/>
        </w:rPr>
        <w:t xml:space="preserve"> </w:t>
      </w:r>
      <w:r w:rsidR="002C66D6" w:rsidRPr="003C2EA3">
        <w:rPr>
          <w:rFonts w:ascii="Calibri" w:hAnsi="Calibri" w:cs="Calibri"/>
        </w:rPr>
        <w:t>________________</w:t>
      </w:r>
      <w:r w:rsidR="00F17741" w:rsidRPr="003C2EA3">
        <w:rPr>
          <w:rFonts w:ascii="Calibri" w:hAnsi="Calibri" w:cs="Calibri"/>
        </w:rPr>
        <w:tab/>
      </w:r>
      <w:r w:rsidR="00F17741" w:rsidRPr="003C2EA3">
        <w:rPr>
          <w:rFonts w:ascii="Calibri" w:hAnsi="Calibri" w:cs="Calibri"/>
        </w:rPr>
        <w:tab/>
      </w:r>
      <w:r w:rsidR="00F17741" w:rsidRPr="003C2EA3">
        <w:rPr>
          <w:rFonts w:ascii="Calibri" w:hAnsi="Calibri" w:cs="Calibri"/>
        </w:rPr>
        <w:tab/>
      </w:r>
    </w:p>
    <w:p w14:paraId="0957B867" w14:textId="77777777" w:rsidR="00E95725" w:rsidRPr="003C2EA3" w:rsidRDefault="00E95725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Calibri" w:hAnsi="Calibri" w:cs="Calibri"/>
        </w:rPr>
      </w:pPr>
    </w:p>
    <w:p w14:paraId="7A45E26D" w14:textId="532DA682" w:rsidR="00D7078C" w:rsidRPr="003C2EA3" w:rsidRDefault="00013DBC" w:rsidP="00013DBC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  <w:r w:rsidRPr="003C2EA3">
        <w:rPr>
          <w:rFonts w:ascii="Calibri" w:hAnsi="Calibri" w:cs="Calibri"/>
          <w:b/>
          <w:sz w:val="20"/>
          <w:szCs w:val="20"/>
        </w:rPr>
        <w:t>FIRMA DEL DIPENDENT</w:t>
      </w:r>
      <w:r w:rsidR="002E6C2B" w:rsidRPr="003C2EA3">
        <w:rPr>
          <w:rFonts w:ascii="Calibri" w:hAnsi="Calibri" w:cs="Calibri"/>
          <w:b/>
          <w:sz w:val="20"/>
          <w:szCs w:val="20"/>
        </w:rPr>
        <w:t>E</w:t>
      </w:r>
      <w:r w:rsidR="00E95725" w:rsidRPr="003C2EA3">
        <w:rPr>
          <w:rFonts w:ascii="Calibri" w:hAnsi="Calibri" w:cs="Calibri"/>
          <w:b/>
          <w:sz w:val="20"/>
          <w:szCs w:val="20"/>
        </w:rPr>
        <w:t xml:space="preserve"> </w:t>
      </w:r>
      <w:r w:rsidR="009D6E1C" w:rsidRPr="003C2EA3">
        <w:rPr>
          <w:rFonts w:ascii="Calibri" w:hAnsi="Calibri" w:cs="Calibri"/>
          <w:b/>
          <w:sz w:val="20"/>
          <w:szCs w:val="20"/>
        </w:rPr>
        <w:t xml:space="preserve">    </w:t>
      </w:r>
      <w:r w:rsidR="00593876">
        <w:rPr>
          <w:rFonts w:ascii="Calibri" w:hAnsi="Calibri" w:cs="Calibri"/>
          <w:b/>
          <w:sz w:val="20"/>
          <w:szCs w:val="20"/>
        </w:rPr>
        <w:tab/>
      </w:r>
      <w:r w:rsidR="00593876">
        <w:rPr>
          <w:rFonts w:ascii="Calibri" w:hAnsi="Calibri" w:cs="Calibri"/>
          <w:b/>
          <w:sz w:val="20"/>
          <w:szCs w:val="20"/>
        </w:rPr>
        <w:tab/>
      </w:r>
      <w:r w:rsidRPr="003C2EA3">
        <w:rPr>
          <w:rFonts w:ascii="Calibri" w:hAnsi="Calibri" w:cs="Calibri"/>
          <w:b/>
          <w:sz w:val="20"/>
          <w:szCs w:val="20"/>
        </w:rPr>
        <w:tab/>
      </w:r>
      <w:r w:rsidRPr="003C2EA3">
        <w:rPr>
          <w:rFonts w:ascii="Calibri" w:hAnsi="Calibri" w:cs="Calibri"/>
          <w:b/>
          <w:sz w:val="20"/>
          <w:szCs w:val="20"/>
        </w:rPr>
        <w:tab/>
      </w:r>
      <w:r w:rsidRPr="003C2EA3">
        <w:rPr>
          <w:rFonts w:ascii="Calibri" w:hAnsi="Calibri" w:cs="Calibri"/>
          <w:b/>
          <w:sz w:val="20"/>
          <w:szCs w:val="20"/>
        </w:rPr>
        <w:tab/>
      </w:r>
      <w:r w:rsidR="009D6E1C" w:rsidRPr="003C2EA3">
        <w:rPr>
          <w:rFonts w:ascii="Calibri" w:hAnsi="Calibri" w:cs="Calibri"/>
          <w:b/>
          <w:sz w:val="20"/>
          <w:szCs w:val="20"/>
        </w:rPr>
        <w:t xml:space="preserve">  </w:t>
      </w:r>
      <w:r w:rsidR="00E95725" w:rsidRPr="003C2EA3">
        <w:rPr>
          <w:rFonts w:ascii="Calibri" w:hAnsi="Calibri" w:cs="Calibri"/>
          <w:b/>
          <w:sz w:val="20"/>
          <w:szCs w:val="20"/>
        </w:rPr>
        <w:t xml:space="preserve"> FIRMA DEL LEGALE RAPPRESENTANTE</w:t>
      </w:r>
      <w:r w:rsidR="009D6E1C" w:rsidRPr="003C2EA3">
        <w:rPr>
          <w:rFonts w:ascii="Calibri" w:hAnsi="Calibri" w:cs="Calibri"/>
          <w:b/>
          <w:sz w:val="20"/>
          <w:szCs w:val="20"/>
        </w:rPr>
        <w:t xml:space="preserve"> </w:t>
      </w:r>
    </w:p>
    <w:p w14:paraId="003F6185" w14:textId="450C0C6F" w:rsidR="00E95725" w:rsidRPr="003C2EA3" w:rsidRDefault="009D6E1C" w:rsidP="00013DBC">
      <w:pPr>
        <w:spacing w:before="120"/>
        <w:ind w:left="5098" w:firstLine="566"/>
        <w:jc w:val="both"/>
        <w:rPr>
          <w:rFonts w:ascii="Calibri" w:hAnsi="Calibri" w:cs="Calibri"/>
          <w:sz w:val="20"/>
          <w:szCs w:val="20"/>
        </w:rPr>
      </w:pPr>
      <w:r w:rsidRPr="003C2EA3">
        <w:rPr>
          <w:rFonts w:ascii="Calibri" w:hAnsi="Calibri" w:cs="Calibri"/>
          <w:b/>
          <w:sz w:val="20"/>
          <w:szCs w:val="20"/>
        </w:rPr>
        <w:t>DEL SOGGETTO GIURIDICO BENEFICIARIO</w:t>
      </w:r>
    </w:p>
    <w:p w14:paraId="1A8CD7D4" w14:textId="76FCA27A" w:rsidR="00E95725" w:rsidRPr="003C2EA3" w:rsidRDefault="002E6C2B" w:rsidP="00E95725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Calibri" w:hAnsi="Calibri" w:cs="Calibri"/>
        </w:rPr>
      </w:pPr>
      <w:r w:rsidRPr="003C2EA3">
        <w:rPr>
          <w:rFonts w:ascii="Calibri" w:hAnsi="Calibri" w:cs="Calibri"/>
        </w:rPr>
        <w:t>___________________________________</w:t>
      </w:r>
    </w:p>
    <w:p w14:paraId="01284082" w14:textId="4252EE10" w:rsidR="00E95725" w:rsidRPr="00F17741" w:rsidRDefault="00E95725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13DBC">
        <w:rPr>
          <w:rFonts w:ascii="Arial Narrow" w:hAnsi="Arial Narrow"/>
        </w:rPr>
        <w:tab/>
      </w:r>
      <w:r w:rsidR="00013DBC">
        <w:rPr>
          <w:rFonts w:ascii="Arial Narrow" w:hAnsi="Arial Narrow"/>
        </w:rPr>
        <w:tab/>
        <w:t xml:space="preserve">       </w:t>
      </w:r>
      <w:r w:rsidRPr="00F17741">
        <w:rPr>
          <w:rFonts w:ascii="Arial Narrow" w:hAnsi="Arial Narrow"/>
        </w:rPr>
        <w:t>_____________________________________</w:t>
      </w:r>
    </w:p>
    <w:sectPr w:rsidR="00E95725" w:rsidRPr="00F17741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ADD2" w14:textId="77777777" w:rsidR="00900CB4" w:rsidRDefault="00900CB4">
      <w:r>
        <w:separator/>
      </w:r>
    </w:p>
  </w:endnote>
  <w:endnote w:type="continuationSeparator" w:id="0">
    <w:p w14:paraId="48B984CD" w14:textId="77777777" w:rsidR="00900CB4" w:rsidRDefault="0090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7F40" w14:textId="77777777" w:rsidR="00900CB4" w:rsidRDefault="00900CB4">
      <w:r>
        <w:separator/>
      </w:r>
    </w:p>
  </w:footnote>
  <w:footnote w:type="continuationSeparator" w:id="0">
    <w:p w14:paraId="3F9FE194" w14:textId="77777777" w:rsidR="00900CB4" w:rsidRDefault="0090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7536">
    <w:abstractNumId w:val="0"/>
  </w:num>
  <w:num w:numId="2" w16cid:durableId="1060517851">
    <w:abstractNumId w:val="2"/>
  </w:num>
  <w:num w:numId="3" w16cid:durableId="32030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13DBC"/>
    <w:rsid w:val="00033032"/>
    <w:rsid w:val="00035C1C"/>
    <w:rsid w:val="000372E7"/>
    <w:rsid w:val="0004336F"/>
    <w:rsid w:val="000A1DAB"/>
    <w:rsid w:val="000A2374"/>
    <w:rsid w:val="000B2D61"/>
    <w:rsid w:val="000C692A"/>
    <w:rsid w:val="000D2467"/>
    <w:rsid w:val="000D6019"/>
    <w:rsid w:val="000E4DB3"/>
    <w:rsid w:val="00134A6E"/>
    <w:rsid w:val="00155BDF"/>
    <w:rsid w:val="00162708"/>
    <w:rsid w:val="00163058"/>
    <w:rsid w:val="00172340"/>
    <w:rsid w:val="0018139F"/>
    <w:rsid w:val="00196AE2"/>
    <w:rsid w:val="001A2801"/>
    <w:rsid w:val="001D5065"/>
    <w:rsid w:val="001E7B2D"/>
    <w:rsid w:val="001F2C6C"/>
    <w:rsid w:val="00211834"/>
    <w:rsid w:val="00212BF8"/>
    <w:rsid w:val="0021428A"/>
    <w:rsid w:val="00231673"/>
    <w:rsid w:val="00253FDA"/>
    <w:rsid w:val="00273947"/>
    <w:rsid w:val="002828FA"/>
    <w:rsid w:val="002A5E81"/>
    <w:rsid w:val="002B1DB2"/>
    <w:rsid w:val="002C5728"/>
    <w:rsid w:val="002C66D6"/>
    <w:rsid w:val="002C6B7C"/>
    <w:rsid w:val="002D0CAE"/>
    <w:rsid w:val="002D1DB9"/>
    <w:rsid w:val="002D44B1"/>
    <w:rsid w:val="002E1E85"/>
    <w:rsid w:val="002E5EE8"/>
    <w:rsid w:val="002E6C2B"/>
    <w:rsid w:val="0030539B"/>
    <w:rsid w:val="00305EE8"/>
    <w:rsid w:val="0030616D"/>
    <w:rsid w:val="00311AED"/>
    <w:rsid w:val="00315FF4"/>
    <w:rsid w:val="00322BC7"/>
    <w:rsid w:val="0032551F"/>
    <w:rsid w:val="0033181F"/>
    <w:rsid w:val="00333438"/>
    <w:rsid w:val="003531B6"/>
    <w:rsid w:val="00353686"/>
    <w:rsid w:val="0035546F"/>
    <w:rsid w:val="00383B30"/>
    <w:rsid w:val="00395480"/>
    <w:rsid w:val="00396F9A"/>
    <w:rsid w:val="003A0731"/>
    <w:rsid w:val="003B2003"/>
    <w:rsid w:val="003C2EA3"/>
    <w:rsid w:val="003C374D"/>
    <w:rsid w:val="003E0476"/>
    <w:rsid w:val="003F4CAA"/>
    <w:rsid w:val="003F536B"/>
    <w:rsid w:val="0040136F"/>
    <w:rsid w:val="00421F7F"/>
    <w:rsid w:val="00423AEA"/>
    <w:rsid w:val="0043697E"/>
    <w:rsid w:val="004532E5"/>
    <w:rsid w:val="00497E7E"/>
    <w:rsid w:val="004A56E0"/>
    <w:rsid w:val="004D60A4"/>
    <w:rsid w:val="004D7C24"/>
    <w:rsid w:val="00511096"/>
    <w:rsid w:val="00515CDB"/>
    <w:rsid w:val="00520BE0"/>
    <w:rsid w:val="00537F2A"/>
    <w:rsid w:val="00540163"/>
    <w:rsid w:val="00555E11"/>
    <w:rsid w:val="00577295"/>
    <w:rsid w:val="00584990"/>
    <w:rsid w:val="00593876"/>
    <w:rsid w:val="005A126C"/>
    <w:rsid w:val="005B4321"/>
    <w:rsid w:val="005C420D"/>
    <w:rsid w:val="005C57E7"/>
    <w:rsid w:val="005F309A"/>
    <w:rsid w:val="005F54A0"/>
    <w:rsid w:val="006236AB"/>
    <w:rsid w:val="00634CAD"/>
    <w:rsid w:val="006377C6"/>
    <w:rsid w:val="00641868"/>
    <w:rsid w:val="0066535E"/>
    <w:rsid w:val="00681C5A"/>
    <w:rsid w:val="00682EF8"/>
    <w:rsid w:val="006C3C51"/>
    <w:rsid w:val="006C6754"/>
    <w:rsid w:val="006D37B0"/>
    <w:rsid w:val="006D61AD"/>
    <w:rsid w:val="006E1E74"/>
    <w:rsid w:val="00703183"/>
    <w:rsid w:val="007118F2"/>
    <w:rsid w:val="00720F98"/>
    <w:rsid w:val="0073162D"/>
    <w:rsid w:val="00780B44"/>
    <w:rsid w:val="00790410"/>
    <w:rsid w:val="007C61B0"/>
    <w:rsid w:val="007F5D12"/>
    <w:rsid w:val="00831B03"/>
    <w:rsid w:val="008345FC"/>
    <w:rsid w:val="00854A49"/>
    <w:rsid w:val="00854CF2"/>
    <w:rsid w:val="008743F8"/>
    <w:rsid w:val="008A1219"/>
    <w:rsid w:val="008B1012"/>
    <w:rsid w:val="008C0921"/>
    <w:rsid w:val="008D161F"/>
    <w:rsid w:val="00900CB4"/>
    <w:rsid w:val="00901981"/>
    <w:rsid w:val="00904DC6"/>
    <w:rsid w:val="009060F6"/>
    <w:rsid w:val="00910F48"/>
    <w:rsid w:val="00922C72"/>
    <w:rsid w:val="00936DDB"/>
    <w:rsid w:val="009455D6"/>
    <w:rsid w:val="00961476"/>
    <w:rsid w:val="009650C1"/>
    <w:rsid w:val="00994748"/>
    <w:rsid w:val="009949BB"/>
    <w:rsid w:val="009B2C57"/>
    <w:rsid w:val="009D37A3"/>
    <w:rsid w:val="009D6E1C"/>
    <w:rsid w:val="009E3FA3"/>
    <w:rsid w:val="009F09DA"/>
    <w:rsid w:val="00A06334"/>
    <w:rsid w:val="00A141FF"/>
    <w:rsid w:val="00A15633"/>
    <w:rsid w:val="00A222B6"/>
    <w:rsid w:val="00A345B6"/>
    <w:rsid w:val="00A378D9"/>
    <w:rsid w:val="00A45634"/>
    <w:rsid w:val="00A52CA3"/>
    <w:rsid w:val="00A56B9F"/>
    <w:rsid w:val="00A67EE7"/>
    <w:rsid w:val="00A82FBB"/>
    <w:rsid w:val="00A839A3"/>
    <w:rsid w:val="00A92DEC"/>
    <w:rsid w:val="00A93DB4"/>
    <w:rsid w:val="00A97D30"/>
    <w:rsid w:val="00AA722F"/>
    <w:rsid w:val="00AB088D"/>
    <w:rsid w:val="00AC4513"/>
    <w:rsid w:val="00AE38EB"/>
    <w:rsid w:val="00B00543"/>
    <w:rsid w:val="00B01FE9"/>
    <w:rsid w:val="00B25209"/>
    <w:rsid w:val="00B630C3"/>
    <w:rsid w:val="00B7079A"/>
    <w:rsid w:val="00B71115"/>
    <w:rsid w:val="00B90DC5"/>
    <w:rsid w:val="00B93878"/>
    <w:rsid w:val="00B9583F"/>
    <w:rsid w:val="00BB6439"/>
    <w:rsid w:val="00BB730C"/>
    <w:rsid w:val="00BD2175"/>
    <w:rsid w:val="00BE7189"/>
    <w:rsid w:val="00BE7E2A"/>
    <w:rsid w:val="00BF6AAB"/>
    <w:rsid w:val="00C101BD"/>
    <w:rsid w:val="00C21B4E"/>
    <w:rsid w:val="00C235BD"/>
    <w:rsid w:val="00C266E0"/>
    <w:rsid w:val="00C312AE"/>
    <w:rsid w:val="00C5013B"/>
    <w:rsid w:val="00C52258"/>
    <w:rsid w:val="00C706E3"/>
    <w:rsid w:val="00C718B9"/>
    <w:rsid w:val="00CA5A64"/>
    <w:rsid w:val="00CC1C71"/>
    <w:rsid w:val="00D04EA8"/>
    <w:rsid w:val="00D264E9"/>
    <w:rsid w:val="00D30506"/>
    <w:rsid w:val="00D66E3A"/>
    <w:rsid w:val="00D7078C"/>
    <w:rsid w:val="00D77EB7"/>
    <w:rsid w:val="00DB2A49"/>
    <w:rsid w:val="00E075EB"/>
    <w:rsid w:val="00E166B9"/>
    <w:rsid w:val="00E20598"/>
    <w:rsid w:val="00E33195"/>
    <w:rsid w:val="00E642D2"/>
    <w:rsid w:val="00E80A18"/>
    <w:rsid w:val="00E95725"/>
    <w:rsid w:val="00EA5C64"/>
    <w:rsid w:val="00F10B48"/>
    <w:rsid w:val="00F17741"/>
    <w:rsid w:val="00F17A00"/>
    <w:rsid w:val="00F24C93"/>
    <w:rsid w:val="00F316E2"/>
    <w:rsid w:val="00F431C5"/>
    <w:rsid w:val="00F43595"/>
    <w:rsid w:val="00F46D4D"/>
    <w:rsid w:val="00F748E9"/>
    <w:rsid w:val="00F90585"/>
    <w:rsid w:val="00FA37CA"/>
    <w:rsid w:val="00FB3AB2"/>
    <w:rsid w:val="00FB619F"/>
    <w:rsid w:val="00FC50AF"/>
    <w:rsid w:val="00FD7CD0"/>
    <w:rsid w:val="00FD7D9C"/>
    <w:rsid w:val="00FE001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chartTrackingRefBased/>
  <w15:docId w15:val="{C544A574-40F6-4D85-A376-4B3F6B2F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96F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Bertolini Chiara</cp:lastModifiedBy>
  <cp:revision>35</cp:revision>
  <dcterms:created xsi:type="dcterms:W3CDTF">2025-01-17T10:14:00Z</dcterms:created>
  <dcterms:modified xsi:type="dcterms:W3CDTF">2025-0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